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6F527254" w:rsidR="0004158C" w:rsidRPr="003A4A07" w:rsidRDefault="005E64CE"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321FE3">
        <w:t>1</w:t>
      </w:r>
    </w:p>
    <w:p w14:paraId="55FE1297" w14:textId="77777777" w:rsidR="008014F8" w:rsidRDefault="008014F8" w:rsidP="008014F8">
      <w:pPr>
        <w:pStyle w:val="Main"/>
      </w:pPr>
      <w:r>
        <w:t>Graphic Software Packages</w:t>
      </w:r>
    </w:p>
    <w:p w14:paraId="0F1C0F7D" w14:textId="556CDC92" w:rsidR="0004158C" w:rsidRPr="003A4A07" w:rsidRDefault="00321FE3" w:rsidP="0004158C">
      <w:pPr>
        <w:pStyle w:val="Main"/>
      </w:pPr>
      <w:r>
        <w:t>Wednes</w:t>
      </w:r>
      <w:r w:rsidR="00B71EA6">
        <w:t>day</w:t>
      </w:r>
      <w:r w:rsidR="00A672EF">
        <w:t>s</w:t>
      </w:r>
      <w:r w:rsidR="00FB68F9">
        <w:t xml:space="preserve"> </w:t>
      </w:r>
      <w:r>
        <w:t>12:05</w:t>
      </w:r>
      <w:r w:rsidR="00FB68F9">
        <w:t xml:space="preserve"> </w:t>
      </w:r>
      <w:r>
        <w:t>P</w:t>
      </w:r>
      <w:r w:rsidR="00C355D5">
        <w:t xml:space="preserve">m – </w:t>
      </w:r>
      <w:r>
        <w:t>1:45</w:t>
      </w:r>
      <w:r w:rsidR="00B71EA6">
        <w:t xml:space="preserve"> </w:t>
      </w:r>
      <w:r>
        <w:t>P</w:t>
      </w:r>
      <w:r w:rsidR="00B71EA6">
        <w:t>m</w:t>
      </w:r>
    </w:p>
    <w:p w14:paraId="428ADFB7" w14:textId="792F8111" w:rsidR="0004158C" w:rsidRPr="00540E9A" w:rsidRDefault="00321FE3" w:rsidP="0004158C">
      <w:pPr>
        <w:pStyle w:val="Main"/>
      </w:pPr>
      <w:r>
        <w:t>Fall</w:t>
      </w:r>
      <w:r w:rsidR="0004158C">
        <w:t xml:space="preserve"> 2</w:t>
      </w:r>
      <w:r w:rsidR="00C355D5">
        <w:t>02</w:t>
      </w:r>
      <w:r w:rsidR="00B71EA6">
        <w:t>1</w:t>
      </w:r>
      <w:r w:rsidR="00C355D5">
        <w:t xml:space="preserve"> </w:t>
      </w:r>
      <w:r w:rsidR="0004158C" w:rsidRPr="00816C8E">
        <w:t>Syllabus and Course Calendar</w:t>
      </w:r>
      <w:r w:rsidR="005E64CE">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413F04"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77C7FBE" w14:textId="49B6C0CD" w:rsidR="00413F04" w:rsidRDefault="00321FE3" w:rsidP="00003678">
            <w:pPr>
              <w:pStyle w:val="Ob-Norm"/>
              <w:jc w:val="center"/>
              <w:rPr>
                <w:sz w:val="20"/>
                <w:szCs w:val="20"/>
              </w:rPr>
            </w:pPr>
            <w:r>
              <w:rPr>
                <w:sz w:val="20"/>
                <w:szCs w:val="20"/>
              </w:rPr>
              <w:t>2:15 – 3:15</w:t>
            </w:r>
            <w:r w:rsidR="00413F04">
              <w:rPr>
                <w:sz w:val="20"/>
                <w:szCs w:val="20"/>
              </w:rPr>
              <w:t xml:space="preserve"> PM</w:t>
            </w:r>
          </w:p>
          <w:p w14:paraId="1E3D5EA3" w14:textId="77777777" w:rsidR="00413F04" w:rsidRPr="00DE76AD" w:rsidRDefault="00413F04" w:rsidP="00003678">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364590D" w14:textId="77777777" w:rsidR="00413F04" w:rsidRDefault="00413F04" w:rsidP="007D7A96">
            <w:pPr>
              <w:pStyle w:val="Ob-Norm"/>
              <w:jc w:val="center"/>
              <w:rPr>
                <w:sz w:val="20"/>
                <w:szCs w:val="20"/>
              </w:rPr>
            </w:pPr>
            <w:r>
              <w:rPr>
                <w:sz w:val="20"/>
                <w:szCs w:val="20"/>
              </w:rPr>
              <w:t>10 – 11:30 AM</w:t>
            </w:r>
          </w:p>
          <w:p w14:paraId="2BB9064A" w14:textId="77777777" w:rsidR="00413F04" w:rsidRPr="00DE76AD" w:rsidRDefault="00413F04"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433120E" w14:textId="4994CBB5" w:rsidR="00413F04" w:rsidRDefault="00321FE3" w:rsidP="00003678">
            <w:pPr>
              <w:pStyle w:val="Ob-Norm"/>
              <w:jc w:val="center"/>
              <w:rPr>
                <w:sz w:val="20"/>
                <w:szCs w:val="20"/>
              </w:rPr>
            </w:pPr>
            <w:r>
              <w:rPr>
                <w:sz w:val="20"/>
                <w:szCs w:val="20"/>
              </w:rPr>
              <w:t>2:15 -3:15</w:t>
            </w:r>
            <w:r w:rsidR="00413F04">
              <w:rPr>
                <w:sz w:val="20"/>
                <w:szCs w:val="20"/>
              </w:rPr>
              <w:t xml:space="preserve"> PM</w:t>
            </w:r>
          </w:p>
          <w:p w14:paraId="6648A6BC" w14:textId="77777777" w:rsidR="00413F04" w:rsidRPr="00DE76AD" w:rsidRDefault="00413F04" w:rsidP="00003678">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C3159AF" w14:textId="77777777" w:rsidR="00413F04" w:rsidRDefault="00413F04" w:rsidP="00B71EA6">
            <w:pPr>
              <w:pStyle w:val="Ob-Norm"/>
              <w:jc w:val="center"/>
              <w:rPr>
                <w:sz w:val="20"/>
                <w:szCs w:val="20"/>
              </w:rPr>
            </w:pPr>
            <w:r>
              <w:rPr>
                <w:sz w:val="20"/>
                <w:szCs w:val="20"/>
              </w:rPr>
              <w:t>10 – 11:30 AM</w:t>
            </w:r>
          </w:p>
          <w:p w14:paraId="5C4A4AD1" w14:textId="77777777" w:rsidR="00413F04" w:rsidRPr="00DE76AD" w:rsidRDefault="00413F04"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413F04" w:rsidRPr="00DE76AD" w:rsidRDefault="00413F04" w:rsidP="007D7A96">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533A2E43" w14:textId="77777777" w:rsidR="00804BB9" w:rsidRDefault="00804BB9" w:rsidP="008014F8">
      <w:pPr>
        <w:pStyle w:val="Heag-body-copy"/>
      </w:pPr>
    </w:p>
    <w:p w14:paraId="79FFC46D" w14:textId="780617E2" w:rsidR="00493339" w:rsidRPr="00D73F42" w:rsidRDefault="00307DB2" w:rsidP="00D73F42">
      <w:pPr>
        <w:pStyle w:val="HPUHeader"/>
        <w:rPr>
          <w:rFonts w:ascii="Arimo" w:hAnsi="Arimo"/>
        </w:rPr>
      </w:pPr>
      <w:r>
        <w:br w:type="page"/>
      </w:r>
      <w:r w:rsidR="00493339" w:rsidRPr="00493339">
        <w:lastRenderedPageBreak/>
        <w:t>Course Objectives</w:t>
      </w:r>
    </w:p>
    <w:tbl>
      <w:tblPr>
        <w:tblStyle w:val="TableGrid"/>
        <w:tblW w:w="0" w:type="auto"/>
        <w:tblLook w:val="04A0" w:firstRow="1" w:lastRow="0" w:firstColumn="1" w:lastColumn="0" w:noHBand="0" w:noVBand="1"/>
      </w:tblPr>
      <w:tblGrid>
        <w:gridCol w:w="2848"/>
        <w:gridCol w:w="3760"/>
        <w:gridCol w:w="2968"/>
      </w:tblGrid>
      <w:tr w:rsidR="008014F8" w:rsidRPr="00AC6A2A" w14:paraId="5FC48B78" w14:textId="77777777" w:rsidTr="007D7A96">
        <w:trPr>
          <w:trHeight w:val="295"/>
        </w:trPr>
        <w:tc>
          <w:tcPr>
            <w:tcW w:w="28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37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7D7A96">
        <w:trPr>
          <w:trHeight w:val="269"/>
        </w:trPr>
        <w:tc>
          <w:tcPr>
            <w:tcW w:w="2848" w:type="dxa"/>
            <w:shd w:val="clear" w:color="auto" w:fill="CCCCCC"/>
          </w:tcPr>
          <w:p w14:paraId="122771E2" w14:textId="77777777" w:rsidR="008014F8" w:rsidRPr="00AC6A2A" w:rsidRDefault="008014F8" w:rsidP="007D7A96">
            <w:pPr>
              <w:pStyle w:val="Ob-Norm"/>
            </w:pPr>
            <w:r w:rsidRPr="00AC6A2A">
              <w:t>ANALYTICAL THINKING</w:t>
            </w:r>
          </w:p>
        </w:tc>
        <w:tc>
          <w:tcPr>
            <w:tcW w:w="37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7D7A96">
        <w:trPr>
          <w:trHeight w:val="485"/>
        </w:trPr>
        <w:tc>
          <w:tcPr>
            <w:tcW w:w="28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37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7D7A96">
        <w:trPr>
          <w:trHeight w:val="125"/>
        </w:trPr>
        <w:tc>
          <w:tcPr>
            <w:tcW w:w="28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37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7D7A96">
        <w:trPr>
          <w:trHeight w:val="404"/>
        </w:trPr>
        <w:tc>
          <w:tcPr>
            <w:tcW w:w="28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37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7D7A96">
        <w:trPr>
          <w:trHeight w:val="314"/>
        </w:trPr>
        <w:tc>
          <w:tcPr>
            <w:tcW w:w="28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37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7D7A96">
        <w:trPr>
          <w:trHeight w:val="945"/>
        </w:trPr>
        <w:tc>
          <w:tcPr>
            <w:tcW w:w="2848" w:type="dxa"/>
          </w:tcPr>
          <w:p w14:paraId="186E86E1" w14:textId="77777777" w:rsidR="008014F8" w:rsidRPr="00AC6A2A" w:rsidRDefault="008014F8" w:rsidP="007D7A96">
            <w:pPr>
              <w:pStyle w:val="Ob-Norm"/>
            </w:pPr>
            <w:r w:rsidRPr="00AC6A2A">
              <w:t>Develop media technology skills</w:t>
            </w:r>
          </w:p>
        </w:tc>
        <w:tc>
          <w:tcPr>
            <w:tcW w:w="37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7D7A96">
        <w:trPr>
          <w:trHeight w:val="755"/>
        </w:trPr>
        <w:tc>
          <w:tcPr>
            <w:tcW w:w="28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37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7D7A96">
        <w:trPr>
          <w:trHeight w:val="323"/>
        </w:trPr>
        <w:tc>
          <w:tcPr>
            <w:tcW w:w="28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7D7A96">
        <w:trPr>
          <w:trHeight w:val="431"/>
        </w:trPr>
        <w:tc>
          <w:tcPr>
            <w:tcW w:w="2848" w:type="dxa"/>
          </w:tcPr>
          <w:p w14:paraId="25554BA3" w14:textId="77777777" w:rsidR="008014F8" w:rsidRPr="00AC6A2A" w:rsidRDefault="008014F8" w:rsidP="007D7A96">
            <w:pPr>
              <w:pStyle w:val="Ob-Norm"/>
            </w:pPr>
            <w:r w:rsidRPr="00AC6A2A">
              <w:t>Apply theory to research, analysis, and/or practice</w:t>
            </w:r>
          </w:p>
        </w:tc>
        <w:tc>
          <w:tcPr>
            <w:tcW w:w="37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 xml:space="preserve">throughout the blog post </w:t>
      </w:r>
      <w:proofErr w:type="gramStart"/>
      <w:r>
        <w:t>in order to</w:t>
      </w:r>
      <w:proofErr w:type="gramEnd"/>
      <w:r>
        <w:t xml:space="preserve">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4E50FCC0" w14:textId="77777777" w:rsidR="00493339" w:rsidRDefault="00493339" w:rsidP="002D1BAC">
      <w:pPr>
        <w:pStyle w:val="HPUHeader"/>
      </w:pPr>
      <w:r w:rsidRPr="00493339">
        <w:lastRenderedPageBreak/>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7777777" w:rsidR="00A76ACC" w:rsidRPr="00A76ACC"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76450F68"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Students will have weekly blog assignment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77777777" w:rsidR="00CD43FD" w:rsidRPr="00493339" w:rsidRDefault="00F15C63" w:rsidP="00CD43FD">
      <w:pPr>
        <w:pStyle w:val="Heag-body-copy"/>
        <w:numPr>
          <w:ilvl w:val="0"/>
          <w:numId w:val="3"/>
        </w:numPr>
        <w:rPr>
          <w:rFonts w:ascii="Times New Roman" w:hAnsi="Times New Roman"/>
          <w:sz w:val="24"/>
          <w:szCs w:val="24"/>
        </w:rPr>
      </w:pPr>
      <w:r>
        <w:rPr>
          <w:b/>
          <w:bCs/>
        </w:rPr>
        <w:t>Photo</w:t>
      </w:r>
      <w:r w:rsidR="00B71EA6">
        <w:rPr>
          <w:b/>
          <w:bCs/>
        </w:rPr>
        <w:t xml:space="preserve"> Cards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 a u</w:t>
      </w:r>
      <w:r w:rsidR="006310DE">
        <w:t xml:space="preserve">nified series of </w:t>
      </w:r>
      <w:r w:rsidR="00552C0A">
        <w:t>Photo Cards</w:t>
      </w:r>
      <w:r w:rsidR="006310DE">
        <w:t>.</w:t>
      </w:r>
      <w:r w:rsidR="003C3362" w:rsidRPr="003C3362">
        <w:t xml:space="preserve"> </w:t>
      </w:r>
      <w:r w:rsidR="003C3362">
        <w:t>Assignment details will be posted on Blackboard.</w:t>
      </w:r>
    </w:p>
    <w:p w14:paraId="40CED653" w14:textId="77777777"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77777777"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01BFE082" w14:textId="77777777" w:rsidR="00D73F42" w:rsidRDefault="00D73F42">
      <w:pPr>
        <w:rPr>
          <w:rFonts w:eastAsia="Times New Roman" w:cs="Times New Roman"/>
          <w:b/>
          <w:bCs/>
          <w:smallCaps/>
          <w:color w:val="000000"/>
          <w:sz w:val="29"/>
          <w:szCs w:val="29"/>
        </w:rPr>
      </w:pPr>
      <w:r>
        <w:br w:type="page"/>
      </w:r>
    </w:p>
    <w:p w14:paraId="25EE5374" w14:textId="42C103E9"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1C07AB6F" w:rsidR="00D51B34" w:rsidRPr="00B545FF" w:rsidRDefault="008F235B" w:rsidP="00D51B34">
      <w:pPr>
        <w:pStyle w:val="HeagBodBullet"/>
      </w:pPr>
      <w:r>
        <w:t>Blog</w:t>
      </w:r>
      <w:r w:rsidR="00D51B34">
        <w:t xml:space="preserve"> posts – </w:t>
      </w:r>
      <w:proofErr w:type="spellStart"/>
      <w:r w:rsidR="00D51B34">
        <w:t>approx</w:t>
      </w:r>
      <w:proofErr w:type="spellEnd"/>
      <w:r w:rsidR="00D51B34">
        <w:t xml:space="preserve"> </w:t>
      </w:r>
      <w:r w:rsidR="006310DE">
        <w:t>2</w:t>
      </w:r>
      <w:r w:rsidR="00D51B34">
        <w:t xml:space="preserve"> hours per post</w:t>
      </w:r>
      <w:r w:rsidR="001D3C33">
        <w:t xml:space="preserve"> (approx. </w:t>
      </w:r>
      <w:r w:rsidR="006310DE">
        <w:t>11</w:t>
      </w:r>
      <w:r w:rsidR="001D3C33">
        <w:t xml:space="preserve"> hours outside of class throughout the semester)</w:t>
      </w:r>
    </w:p>
    <w:p w14:paraId="67705CF1" w14:textId="77777777" w:rsidR="00D51B34" w:rsidRPr="00B545FF" w:rsidRDefault="00F15C63" w:rsidP="00D51B34">
      <w:pPr>
        <w:pStyle w:val="HeagBodBullet"/>
      </w:pPr>
      <w:r>
        <w:t>Photo</w:t>
      </w:r>
      <w:r w:rsidR="006310DE">
        <w:t xml:space="preserve">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10008" w:type="dxa"/>
        <w:tblLook w:val="04A0" w:firstRow="1" w:lastRow="0" w:firstColumn="1" w:lastColumn="0" w:noHBand="0" w:noVBand="1"/>
      </w:tblPr>
      <w:tblGrid>
        <w:gridCol w:w="1818"/>
        <w:gridCol w:w="1980"/>
        <w:gridCol w:w="1800"/>
        <w:gridCol w:w="1890"/>
        <w:gridCol w:w="2520"/>
      </w:tblGrid>
      <w:tr w:rsidR="00A76ACC" w14:paraId="49A4E746" w14:textId="77777777" w:rsidTr="00D73F42">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52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D73F42">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52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D73F42">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52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D73F42">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52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1CE31455" w14:textId="09649C77" w:rsidR="001B6E38" w:rsidRPr="00D73F42" w:rsidRDefault="00A76ACC" w:rsidP="00D73F42">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r w:rsidR="001B6E38">
        <w:br w:type="page"/>
      </w:r>
    </w:p>
    <w:p w14:paraId="4E8FC523" w14:textId="77777777" w:rsidR="00307DB2" w:rsidRDefault="00307DB2" w:rsidP="00307DB2">
      <w:pPr>
        <w:pStyle w:val="HPUHeader"/>
      </w:pPr>
      <w:r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13"/>
        <w:gridCol w:w="1713"/>
        <w:gridCol w:w="1861"/>
        <w:gridCol w:w="1624"/>
        <w:gridCol w:w="1592"/>
        <w:gridCol w:w="1557"/>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0B90B34A" w14:textId="77777777" w:rsidR="00D73F42" w:rsidRDefault="00D73F42" w:rsidP="00DB2AF0">
      <w:pPr>
        <w:pStyle w:val="HPUHeader"/>
      </w:pPr>
    </w:p>
    <w:p w14:paraId="6E622068" w14:textId="77777777" w:rsidR="00D73F42" w:rsidRDefault="00D73F42">
      <w:pPr>
        <w:rPr>
          <w:rFonts w:eastAsia="Times New Roman" w:cs="Times New Roman"/>
          <w:b/>
          <w:bCs/>
          <w:smallCaps/>
          <w:color w:val="000000"/>
          <w:sz w:val="29"/>
          <w:szCs w:val="29"/>
        </w:rPr>
      </w:pPr>
      <w:r>
        <w:br w:type="page"/>
      </w:r>
    </w:p>
    <w:p w14:paraId="273CD253" w14:textId="493AC346" w:rsidR="00493339" w:rsidRPr="00493339" w:rsidRDefault="00493339" w:rsidP="00DB2AF0">
      <w:pPr>
        <w:pStyle w:val="HPUHeader"/>
        <w:rPr>
          <w:rFonts w:ascii="Times New Roman" w:hAnsi="Times New Roman"/>
          <w:szCs w:val="24"/>
        </w:rPr>
      </w:pPr>
      <w:r w:rsidRPr="00493339">
        <w:lastRenderedPageBreak/>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w:t>
      </w:r>
      <w:r w:rsidRPr="00493339">
        <w:lastRenderedPageBreak/>
        <w:t xml:space="preserve">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458216AA" w:rsidR="003F42D2" w:rsidRPr="00A30A38" w:rsidRDefault="003F42D2" w:rsidP="003F42D2">
      <w:pPr>
        <w:pStyle w:val="HPUHeader"/>
        <w:rPr>
          <w:rStyle w:val="normal00200028web0029char"/>
          <w:szCs w:val="22"/>
        </w:rPr>
      </w:pPr>
      <w:r w:rsidRPr="00A30A38">
        <w:rPr>
          <w:rStyle w:val="normal00200028web0029char"/>
          <w:szCs w:val="22"/>
        </w:rPr>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34826356" w:rsidR="003F42D2" w:rsidRDefault="008B4AF2" w:rsidP="003F42D2">
      <w:pPr>
        <w:pStyle w:val="Heag-body-copy"/>
        <w:ind w:left="720"/>
        <w:rPr>
          <w:sz w:val="27"/>
          <w:szCs w:val="27"/>
        </w:rPr>
      </w:pPr>
      <w:r>
        <w:rPr>
          <w:rStyle w:val="normal00200028web0029char"/>
          <w:color w:val="000000"/>
        </w:rPr>
        <w:t xml:space="preserve">4. Talk with Dr. </w:t>
      </w:r>
      <w:r w:rsidR="00585743">
        <w:rPr>
          <w:rStyle w:val="normal00200028web0029char"/>
          <w:color w:val="000000"/>
        </w:rPr>
        <w:t>Bauer</w:t>
      </w:r>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05C70891" w14:textId="71EB7793" w:rsidR="00307DB2" w:rsidRPr="00D73F42" w:rsidRDefault="003F42D2" w:rsidP="00D73F42">
      <w:pPr>
        <w:pStyle w:val="Heag-body-copy"/>
        <w:ind w:left="720"/>
        <w:rPr>
          <w:rFonts w:ascii="Constantia" w:hAnsi="Constantia"/>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2EF9F54F" w14:textId="77777777" w:rsidR="00D73F42" w:rsidRDefault="00D73F42">
      <w:pPr>
        <w:rPr>
          <w:b/>
          <w:bCs/>
        </w:rPr>
      </w:pPr>
      <w:r>
        <w:rPr>
          <w:b/>
          <w:bCs/>
        </w:rPr>
        <w:br w:type="page"/>
      </w:r>
    </w:p>
    <w:p w14:paraId="61CB49E0" w14:textId="537C97C7" w:rsidR="00D73F42" w:rsidRDefault="00D73F42" w:rsidP="00D73F42">
      <w:pPr>
        <w:rPr>
          <w:b/>
          <w:bCs/>
        </w:rPr>
      </w:pPr>
      <w:r>
        <w:rPr>
          <w:b/>
          <w:bCs/>
        </w:rPr>
        <w:lastRenderedPageBreak/>
        <w:t>STARFISH SYLLABUS STATEMENT</w:t>
      </w:r>
    </w:p>
    <w:p w14:paraId="4EDE0A5D" w14:textId="77777777" w:rsidR="00D73F42" w:rsidRDefault="00D73F42" w:rsidP="00D73F42">
      <w:pPr>
        <w:rPr>
          <w:rFonts w:cs="Arial"/>
        </w:rPr>
      </w:pPr>
      <w:r>
        <w:rPr>
          <w:rFonts w:cs="Arial"/>
        </w:rPr>
        <w:t>High Point University cares about your success!</w:t>
      </w:r>
    </w:p>
    <w:p w14:paraId="37407285" w14:textId="77777777" w:rsidR="00D73F42" w:rsidRDefault="00D73F42" w:rsidP="00D73F42">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3E761EE6" w14:textId="77777777" w:rsidR="00D73F42" w:rsidRDefault="00D73F42" w:rsidP="00D73F42">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548C3B70" w14:textId="77777777" w:rsidR="00D73F42" w:rsidRDefault="00D73F42" w:rsidP="00D73F42">
      <w:pPr>
        <w:rPr>
          <w:rStyle w:val="markedcontent"/>
        </w:rPr>
      </w:pPr>
      <w:r>
        <w:rPr>
          <w:rStyle w:val="markedcontent"/>
          <w:rFonts w:cs="Arial"/>
        </w:rPr>
        <w:t>Starfish also allows you to schedule appointments with various offices and individuals across campus and request help on a variety of topics.</w:t>
      </w:r>
    </w:p>
    <w:p w14:paraId="2FA69885" w14:textId="77777777" w:rsidR="00D73F42" w:rsidRDefault="00D73F42" w:rsidP="00D73F42">
      <w:pPr>
        <w:pStyle w:val="HPUHeader"/>
      </w:pPr>
      <w:r>
        <w:t xml:space="preserve">Quarantine </w:t>
      </w:r>
      <w:r w:rsidRPr="00D73F42">
        <w:t>+ Software</w:t>
      </w:r>
      <w:r>
        <w:t xml:space="preserve"> (COM 1113)</w:t>
      </w:r>
    </w:p>
    <w:p w14:paraId="2535FD76" w14:textId="77777777" w:rsidR="00D73F42" w:rsidRDefault="00D73F42" w:rsidP="00D73F42">
      <w:r>
        <w:t>If students must be quarantined due to COVID-related policies and procedures, it is up to the student to choose one of the two options detailed below:</w:t>
      </w:r>
    </w:p>
    <w:p w14:paraId="234954DC" w14:textId="5A44480D" w:rsidR="00D73F42" w:rsidRDefault="00D73F42" w:rsidP="00D73F42">
      <w:pPr>
        <w:pStyle w:val="ListParagraph"/>
        <w:numPr>
          <w:ilvl w:val="0"/>
          <w:numId w:val="16"/>
        </w:numPr>
      </w:pPr>
      <w:r>
        <w:t xml:space="preserve">1) Attend class virtually using the blackboard link, </w:t>
      </w:r>
      <w:r w:rsidR="008F235B">
        <w:t>2) Contact Yixin Lu (</w:t>
      </w:r>
      <w:r w:rsidR="008F235B">
        <w:rPr>
          <w:rFonts w:ascii="Segoe UI" w:hAnsi="Segoe UI" w:cs="Segoe UI"/>
          <w:color w:val="666666"/>
          <w:sz w:val="20"/>
          <w:szCs w:val="20"/>
          <w:shd w:val="clear" w:color="auto" w:fill="FFFFFF"/>
        </w:rPr>
        <w:t>ylu@highpoint.edu</w:t>
      </w:r>
      <w:r w:rsidR="008F235B">
        <w:rPr>
          <w:rFonts w:ascii="Times New Roman" w:hAnsi="Times New Roman" w:cs="Times New Roman"/>
          <w:sz w:val="24"/>
          <w:szCs w:val="24"/>
        </w:rPr>
        <w:t>)</w:t>
      </w:r>
      <w:r w:rsidR="008F235B">
        <w:t xml:space="preserve">* to coordinate use of a proper Adobe software (Photoshop and LinkedIn) during quarantine**, and </w:t>
      </w:r>
      <w:r>
        <w:t xml:space="preserve"> 3) submit assignments on time.</w:t>
      </w:r>
    </w:p>
    <w:p w14:paraId="4F495037" w14:textId="77777777" w:rsidR="00D73F42" w:rsidRDefault="00D73F42" w:rsidP="00D73F42">
      <w:pPr>
        <w:pStyle w:val="ListParagraph"/>
        <w:numPr>
          <w:ilvl w:val="0"/>
          <w:numId w:val="16"/>
        </w:numPr>
      </w:pPr>
      <w:r>
        <w:t>1) Attend class virtually using the blackboard link, 2) submit any missed assignments within a 2-week grace period.</w:t>
      </w:r>
    </w:p>
    <w:p w14:paraId="4A973515" w14:textId="77777777" w:rsidR="00D73F42" w:rsidRDefault="00D73F42" w:rsidP="00D73F42">
      <w:r>
        <w:t>* Sample email to Dr. Yixin Lu:</w:t>
      </w:r>
      <w:r>
        <w:br/>
      </w:r>
      <w:r>
        <w:br/>
        <w:t>Dear Dr. Yixin Lu,</w:t>
      </w:r>
    </w:p>
    <w:p w14:paraId="25DC3E12" w14:textId="77777777" w:rsidR="00D73F42" w:rsidRDefault="00D73F42" w:rsidP="00D73F42">
      <w:r>
        <w:t>I am currently in quarantine using HPU’s designated facilities and would love to work with you to get Adobe Photoshop and InDesign available for my COM 1113 course with Professor Brian Heagney. I am currently staying at [room number and building]. I look forward to hearing from you!</w:t>
      </w:r>
    </w:p>
    <w:p w14:paraId="0D461168" w14:textId="77777777" w:rsidR="00D73F42" w:rsidRDefault="00D73F42" w:rsidP="00D73F42">
      <w:r>
        <w:t>Sincerely,</w:t>
      </w:r>
    </w:p>
    <w:p w14:paraId="54168697" w14:textId="77777777" w:rsidR="00D73F42" w:rsidRDefault="00D73F42" w:rsidP="00D73F42">
      <w:r>
        <w:t>[Student name]</w:t>
      </w:r>
    </w:p>
    <w:p w14:paraId="7F363774" w14:textId="77777777" w:rsidR="00D73F42" w:rsidRDefault="00D73F42" w:rsidP="00D73F42">
      <w:r>
        <w:t xml:space="preserve">** HPU will only provide Adobe software to students who are quarantining using HPU’s designated facilities. If you are quarantining at </w:t>
      </w:r>
      <w:proofErr w:type="gramStart"/>
      <w:r>
        <w:t>home</w:t>
      </w:r>
      <w:proofErr w:type="gramEnd"/>
      <w:r>
        <w:t xml:space="preserve"> then HPU will not provide Adobe software for you.</w:t>
      </w:r>
    </w:p>
    <w:p w14:paraId="05244732" w14:textId="77777777"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77777777"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14:paraId="541B9293" w14:textId="77777777"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14:paraId="01C3C561" w14:textId="77777777" w:rsidR="00D73F42" w:rsidRDefault="00D73F42">
      <w:pPr>
        <w:rPr>
          <w:rFonts w:eastAsia="Times New Roman" w:cs="Times New Roman"/>
          <w:b/>
          <w:bCs/>
          <w:smallCaps/>
          <w:color w:val="000000"/>
          <w:sz w:val="29"/>
          <w:szCs w:val="29"/>
        </w:rPr>
      </w:pPr>
      <w:r>
        <w:br w:type="page"/>
      </w:r>
    </w:p>
    <w:p w14:paraId="77506154" w14:textId="6DD79032" w:rsidR="00493339" w:rsidRPr="00493339" w:rsidRDefault="00493339" w:rsidP="00DB2AF0">
      <w:pPr>
        <w:pStyle w:val="HPUHeader"/>
        <w:rPr>
          <w:rFonts w:ascii="Times New Roman" w:hAnsi="Times New Roman"/>
          <w:sz w:val="24"/>
          <w:szCs w:val="24"/>
        </w:rPr>
      </w:pPr>
      <w:r w:rsidRPr="00493339">
        <w:lastRenderedPageBreak/>
        <w:t>Tentative schedule</w:t>
      </w:r>
    </w:p>
    <w:p w14:paraId="3247CC1A" w14:textId="3BE44C09" w:rsidR="00CA3225" w:rsidRDefault="00493339" w:rsidP="00CA3225">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r w:rsidR="00CA3225">
        <w:rPr>
          <w:rFonts w:ascii="Times New Roman" w:eastAsia="Times New Roman" w:hAnsi="Times New Roman" w:cs="Times New Roman"/>
          <w:b/>
          <w:bCs/>
          <w:color w:val="000000"/>
          <w:sz w:val="32"/>
          <w:szCs w:val="32"/>
        </w:rPr>
        <w:t xml:space="preserve"> </w:t>
      </w:r>
    </w:p>
    <w:tbl>
      <w:tblPr>
        <w:tblW w:w="9450" w:type="dxa"/>
        <w:tblCellMar>
          <w:left w:w="0" w:type="dxa"/>
          <w:right w:w="0" w:type="dxa"/>
        </w:tblCellMar>
        <w:tblLook w:val="04A0" w:firstRow="1" w:lastRow="0" w:firstColumn="1" w:lastColumn="0" w:noHBand="0" w:noVBand="1"/>
      </w:tblPr>
      <w:tblGrid>
        <w:gridCol w:w="1051"/>
        <w:gridCol w:w="1049"/>
        <w:gridCol w:w="545"/>
        <w:gridCol w:w="1861"/>
        <w:gridCol w:w="1839"/>
        <w:gridCol w:w="1710"/>
        <w:gridCol w:w="1395"/>
      </w:tblGrid>
      <w:tr w:rsidR="00CA3225" w:rsidRPr="00CA3225" w14:paraId="53F9F6E2" w14:textId="77777777" w:rsidTr="00CA3225">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731FE6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COM 1113-01 (Wednesdays)</w:t>
            </w:r>
          </w:p>
        </w:tc>
      </w:tr>
      <w:tr w:rsidR="00CA3225" w:rsidRPr="00CA3225" w14:paraId="0E29E304"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7812CD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ek</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1A328A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5B46A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ate</w:t>
            </w:r>
          </w:p>
        </w:tc>
        <w:tc>
          <w:tcPr>
            <w:tcW w:w="1553"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7B1CF6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pic</w:t>
            </w:r>
          </w:p>
        </w:tc>
        <w:tc>
          <w:tcPr>
            <w:tcW w:w="1839"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6F7E3D"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 Do</w:t>
            </w:r>
          </w:p>
        </w:tc>
        <w:tc>
          <w:tcPr>
            <w:tcW w:w="1710"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F4AA4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 Read/Watch</w:t>
            </w:r>
          </w:p>
        </w:tc>
        <w:tc>
          <w:tcPr>
            <w:tcW w:w="1395"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0D90FC4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Estimated Hours</w:t>
            </w:r>
          </w:p>
        </w:tc>
      </w:tr>
      <w:tr w:rsidR="00CA3225" w:rsidRPr="00CA3225" w14:paraId="341B392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F6DA08" w14:textId="77777777" w:rsidR="00CA3225" w:rsidRPr="00CA3225" w:rsidRDefault="00CA3225" w:rsidP="00CA3225">
            <w:pPr>
              <w:pStyle w:val="H-C-Impact"/>
            </w:pPr>
            <w:r w:rsidRPr="00CA322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74CF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11E9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8/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E4AEF"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Photo Cards</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D9DC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evelop concept for Greeting Car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989F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DCF6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1</w:t>
            </w:r>
          </w:p>
        </w:tc>
      </w:tr>
      <w:tr w:rsidR="00CA3225" w:rsidRPr="00CA3225" w14:paraId="1595FC4D"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6C5B9F" w14:textId="77777777" w:rsidR="00CA3225" w:rsidRPr="00CA3225" w:rsidRDefault="00CA3225" w:rsidP="00CA3225">
            <w:pPr>
              <w:pStyle w:val="H-C-Impact"/>
            </w:pPr>
            <w:r w:rsidRPr="00CA3225">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39D0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D081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1B2FD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06553E" w14:textId="77777777"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log 1: Greeting Card Image idea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1102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2</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57FD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1</w:t>
            </w:r>
          </w:p>
        </w:tc>
      </w:tr>
      <w:tr w:rsidR="00CA3225" w:rsidRPr="00CA3225" w14:paraId="01F9A17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FCDB5B" w14:textId="77777777" w:rsidR="00CA3225" w:rsidRPr="00CA3225" w:rsidRDefault="00CA3225" w:rsidP="00CA3225">
            <w:pPr>
              <w:pStyle w:val="H-C-Impact"/>
            </w:pPr>
            <w:r w:rsidRPr="00CA3225">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8138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27B0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6E34E"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1BC6"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55F1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3</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E896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5A31D22"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B4076E" w14:textId="77777777" w:rsidR="00CA3225" w:rsidRPr="00CA3225" w:rsidRDefault="00CA3225" w:rsidP="00CA3225">
            <w:pPr>
              <w:pStyle w:val="H-C-Impact"/>
            </w:pPr>
            <w:r w:rsidRPr="00CA3225">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DDF7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2437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A36D2B"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0004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Blog 2: Business Car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6C48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4</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F80F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1.5</w:t>
            </w:r>
            <w:r w:rsidRPr="00CA3225">
              <w:rPr>
                <w:rFonts w:ascii="Arial" w:eastAsia="Times New Roman" w:hAnsi="Arial" w:cs="Arial"/>
                <w:sz w:val="18"/>
                <w:szCs w:val="18"/>
              </w:rPr>
              <w:br/>
              <w:t>Topic Project: 0.5</w:t>
            </w:r>
          </w:p>
        </w:tc>
      </w:tr>
      <w:tr w:rsidR="00CA3225" w:rsidRPr="00CA3225" w14:paraId="6E69D31C"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A16AEF" w14:textId="77777777" w:rsidR="00CA3225" w:rsidRPr="00CA3225" w:rsidRDefault="00CA3225" w:rsidP="00CA3225">
            <w:pPr>
              <w:pStyle w:val="H-C-Impact"/>
            </w:pPr>
            <w:r w:rsidRPr="00CA3225">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0148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0B11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2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45EF8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409A1"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Greeting Card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246A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DFE8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5</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5</w:t>
            </w:r>
          </w:p>
        </w:tc>
      </w:tr>
      <w:tr w:rsidR="00CA3225" w:rsidRPr="00CA3225" w14:paraId="2F2EC2E0"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4CC2F" w14:textId="77777777" w:rsidR="00CA3225" w:rsidRPr="00CA3225" w:rsidRDefault="00CA3225" w:rsidP="00CA3225">
            <w:pPr>
              <w:pStyle w:val="H-C-Impact"/>
            </w:pPr>
            <w:r w:rsidRPr="00CA3225">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A20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2C7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2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A08D"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Meme</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E0F39" w14:textId="77777777" w:rsidR="00CA3225" w:rsidRPr="00CA3225" w:rsidRDefault="00CA3225" w:rsidP="00CA3225">
            <w:pPr>
              <w:spacing w:after="0" w:line="240" w:lineRule="auto"/>
              <w:jc w:val="center"/>
              <w:rPr>
                <w:rFonts w:ascii="Arimo" w:eastAsia="Times New Roman" w:hAnsi="Arimo" w:cs="Arial"/>
                <w:sz w:val="36"/>
                <w:szCs w:val="36"/>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ADAE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6</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D41B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2</w:t>
            </w:r>
          </w:p>
        </w:tc>
      </w:tr>
      <w:tr w:rsidR="00CA3225" w:rsidRPr="00CA3225" w14:paraId="6AB63C88"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6EA76" w14:textId="77777777" w:rsidR="00CA3225" w:rsidRPr="00CA3225" w:rsidRDefault="00CA3225" w:rsidP="00CA3225">
            <w:pPr>
              <w:pStyle w:val="H-C-Impact"/>
            </w:pPr>
            <w:r w:rsidRPr="00CA3225">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D779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2146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459BD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9756E" w14:textId="77777777" w:rsidR="00CA3225" w:rsidRPr="00CA3225" w:rsidRDefault="00CA3225" w:rsidP="00CA3225">
            <w:pPr>
              <w:spacing w:after="0" w:line="240" w:lineRule="auto"/>
              <w:jc w:val="center"/>
              <w:rPr>
                <w:rFonts w:ascii="Arial" w:eastAsia="Times New Roman" w:hAnsi="Arial" w:cs="Arial"/>
                <w:sz w:val="20"/>
                <w:szCs w:val="20"/>
              </w:rPr>
            </w:pPr>
            <w:r w:rsidRPr="00CA3225">
              <w:rPr>
                <w:rFonts w:ascii="Arial" w:eastAsia="Times New Roman" w:hAnsi="Arial" w:cs="Arial"/>
                <w:sz w:val="20"/>
                <w:szCs w:val="20"/>
              </w:rPr>
              <w:t>Blog 3: Meme Idea attemp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AD86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7</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BA56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0</w:t>
            </w:r>
          </w:p>
        </w:tc>
      </w:tr>
      <w:tr w:rsidR="00CA3225" w:rsidRPr="00CA3225" w14:paraId="01AD5584" w14:textId="77777777" w:rsidTr="00CA3225">
        <w:trPr>
          <w:trHeight w:val="57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6C3D29DC"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MID SEMESTE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7BD1D0" w14:textId="77777777" w:rsidR="00CA3225" w:rsidRPr="00CA3225" w:rsidRDefault="00CA3225" w:rsidP="00CA3225">
            <w:pPr>
              <w:spacing w:after="0" w:line="240" w:lineRule="auto"/>
              <w:rPr>
                <w:rFonts w:ascii="Arimo" w:eastAsia="Times New Roman" w:hAnsi="Arimo" w:cs="Arial"/>
                <w:sz w:val="36"/>
                <w:szCs w:val="36"/>
              </w:rPr>
            </w:pP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62CD9D4"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BREAK</w:t>
            </w:r>
          </w:p>
        </w:tc>
      </w:tr>
      <w:tr w:rsidR="00CA3225" w:rsidRPr="00CA3225" w14:paraId="087C8630" w14:textId="77777777" w:rsidTr="00CA3225">
        <w:trPr>
          <w:trHeight w:val="13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64A1A" w14:textId="77777777" w:rsidR="00CA3225" w:rsidRPr="00CA3225" w:rsidRDefault="00CA3225" w:rsidP="00CA3225">
            <w:pPr>
              <w:pStyle w:val="H-C-Impact"/>
            </w:pPr>
            <w:r w:rsidRPr="00CA3225">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5BB4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DE35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784187"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68A40"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2783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8</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B97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65377A6F" w14:textId="77777777" w:rsidTr="00CA3225">
        <w:trPr>
          <w:trHeight w:val="7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349A42" w14:textId="77777777" w:rsidR="00CA3225" w:rsidRPr="00CA3225" w:rsidRDefault="00CA3225" w:rsidP="00CA3225">
            <w:pPr>
              <w:pStyle w:val="H-C-Impact"/>
            </w:pPr>
            <w:r w:rsidRPr="00CA3225">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A00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D31E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0F9E1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31B7C5" w14:textId="77777777"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log 4: Heal Thyself</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3D65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9</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3607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5</w:t>
            </w:r>
            <w:r w:rsidRPr="00CA3225">
              <w:rPr>
                <w:rFonts w:ascii="Arial" w:eastAsia="Times New Roman" w:hAnsi="Arial" w:cs="Arial"/>
                <w:sz w:val="18"/>
                <w:szCs w:val="18"/>
              </w:rPr>
              <w:br/>
              <w:t>Forum Post: 1.5</w:t>
            </w:r>
            <w:r w:rsidRPr="00CA3225">
              <w:rPr>
                <w:rFonts w:ascii="Arial" w:eastAsia="Times New Roman" w:hAnsi="Arial" w:cs="Arial"/>
                <w:sz w:val="18"/>
                <w:szCs w:val="18"/>
              </w:rPr>
              <w:br/>
              <w:t>Topic Project: 0.5</w:t>
            </w:r>
            <w:r w:rsidRPr="00CA3225">
              <w:rPr>
                <w:rFonts w:ascii="Arial" w:eastAsia="Times New Roman" w:hAnsi="Arial" w:cs="Arial"/>
                <w:sz w:val="18"/>
                <w:szCs w:val="18"/>
              </w:rPr>
              <w:br/>
              <w:t>LinkedIn: 1.5</w:t>
            </w:r>
          </w:p>
        </w:tc>
      </w:tr>
      <w:tr w:rsidR="00CA3225" w:rsidRPr="00CA3225" w14:paraId="5ED3D129"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60D4AF" w14:textId="77777777" w:rsidR="00CA3225" w:rsidRPr="00CA3225" w:rsidRDefault="00CA3225" w:rsidP="00CA3225">
            <w:pPr>
              <w:pStyle w:val="H-C-Impact"/>
            </w:pPr>
            <w:r w:rsidRPr="00CA3225">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C07A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F6A57"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AF541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8B617"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Meme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E66C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897C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AA3AE82"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0BF53F" w14:textId="77777777" w:rsidR="00CA3225" w:rsidRPr="00CA3225" w:rsidRDefault="00CA3225" w:rsidP="00CA3225">
            <w:pPr>
              <w:pStyle w:val="H-C-Impact"/>
            </w:pPr>
            <w:r w:rsidRPr="00CA3225">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C780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4C3F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E8909"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Brochure</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C01D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LinkedIn Day</w:t>
            </w:r>
            <w:r w:rsidRPr="00CA3225">
              <w:rPr>
                <w:rFonts w:ascii="Arial" w:eastAsia="Times New Roman" w:hAnsi="Arial" w:cs="Arial"/>
                <w:sz w:val="18"/>
                <w:szCs w:val="18"/>
              </w:rPr>
              <w:br/>
              <w:t>(Come to class with profile pic AND having created a LinkedIn profil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FCB0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1</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CCCA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7C9287D"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6A7FAE" w14:textId="77777777" w:rsidR="00CA3225" w:rsidRPr="00CA3225" w:rsidRDefault="00CA3225" w:rsidP="00CA3225">
            <w:pPr>
              <w:pStyle w:val="H-C-Impact"/>
            </w:pPr>
            <w:r w:rsidRPr="00CA3225">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0F08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76AD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9A9C1D"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63CE7E"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575F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2</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B556D"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0</w:t>
            </w:r>
          </w:p>
        </w:tc>
      </w:tr>
      <w:tr w:rsidR="00CA3225" w:rsidRPr="00CA3225" w14:paraId="0CC8BFF8"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20D9" w14:textId="77777777" w:rsidR="00CA3225" w:rsidRPr="00CA3225" w:rsidRDefault="00CA3225" w:rsidP="00CA3225">
            <w:pPr>
              <w:pStyle w:val="H-C-Impact"/>
            </w:pPr>
            <w:r w:rsidRPr="00CA3225">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FEBB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29EE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2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C5D795"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C51A8"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 xml:space="preserve">Blog 5: </w:t>
            </w:r>
            <w:proofErr w:type="spellStart"/>
            <w:r w:rsidRPr="00CA3225">
              <w:rPr>
                <w:rFonts w:ascii="Arial" w:eastAsia="Times New Roman" w:hAnsi="Arial" w:cs="Arial"/>
                <w:sz w:val="20"/>
                <w:szCs w:val="20"/>
              </w:rPr>
              <w:t>Swatchey</w:t>
            </w:r>
            <w:proofErr w:type="spellEnd"/>
            <w:r w:rsidRPr="00CA3225">
              <w:rPr>
                <w:rFonts w:ascii="Arial" w:eastAsia="Times New Roman" w:hAnsi="Arial" w:cs="Arial"/>
                <w:sz w:val="20"/>
                <w:szCs w:val="20"/>
              </w:rPr>
              <w:t xml:space="preserve"> </w:t>
            </w:r>
            <w:proofErr w:type="spellStart"/>
            <w:r w:rsidRPr="00CA3225">
              <w:rPr>
                <w:rFonts w:ascii="Arial" w:eastAsia="Times New Roman" w:hAnsi="Arial" w:cs="Arial"/>
                <w:sz w:val="20"/>
                <w:szCs w:val="20"/>
              </w:rPr>
              <w:t>Scheme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594C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3</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EAE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1D57DFBE" w14:textId="77777777" w:rsidTr="00CA3225">
        <w:trPr>
          <w:trHeight w:val="5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793FF9" w14:textId="77777777" w:rsidR="00CA3225" w:rsidRPr="00CA3225" w:rsidRDefault="00CA3225" w:rsidP="00CA3225">
            <w:pPr>
              <w:pStyle w:val="H-C-Impact"/>
            </w:pPr>
            <w:r w:rsidRPr="00CA3225">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7F3B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EBA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F10CD4"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8608F0"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1DCE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4</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4F56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4</w:t>
            </w:r>
          </w:p>
        </w:tc>
      </w:tr>
      <w:tr w:rsidR="00CA3225" w:rsidRPr="00CA3225" w14:paraId="37E2BA5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F35CB" w14:textId="77777777" w:rsidR="00CA3225" w:rsidRPr="00CA3225" w:rsidRDefault="00CA3225" w:rsidP="00CA3225">
            <w:pPr>
              <w:pStyle w:val="H-C-Impact"/>
            </w:pPr>
            <w:r w:rsidRPr="00CA3225">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F884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D173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2/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BF7A2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BD4132"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AE2B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89897"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2.5</w:t>
            </w:r>
            <w:r w:rsidRPr="00CA3225">
              <w:rPr>
                <w:rFonts w:ascii="Arial" w:eastAsia="Times New Roman" w:hAnsi="Arial" w:cs="Arial"/>
                <w:sz w:val="18"/>
                <w:szCs w:val="18"/>
              </w:rPr>
              <w:br/>
              <w:t>LinkedIn: 1.5</w:t>
            </w:r>
          </w:p>
        </w:tc>
      </w:tr>
      <w:tr w:rsidR="00CA3225" w:rsidRPr="00CA3225" w14:paraId="1635F3EE" w14:textId="77777777" w:rsidTr="00CA3225">
        <w:trPr>
          <w:trHeight w:val="6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35B26" w14:textId="77777777" w:rsidR="00CA3225" w:rsidRPr="00CA3225" w:rsidRDefault="00CA3225" w:rsidP="00CA3225">
            <w:pPr>
              <w:pStyle w:val="H-C-Impact"/>
              <w:rPr>
                <w:sz w:val="40"/>
                <w:szCs w:val="40"/>
              </w:rPr>
            </w:pPr>
            <w:r w:rsidRPr="00CA3225">
              <w:rPr>
                <w:sz w:val="40"/>
                <w:szCs w:val="40"/>
              </w:rPr>
              <w:t>Exam Block</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C757B" w14:textId="26231210" w:rsidR="00CA3225" w:rsidRPr="00CA3225" w:rsidRDefault="00CA3225" w:rsidP="00B711E1">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Monday, December 13</w:t>
            </w:r>
            <w:r w:rsidRPr="00CA3225">
              <w:rPr>
                <w:rFonts w:ascii="Arial" w:eastAsia="Times New Roman" w:hAnsi="Arial" w:cs="Arial"/>
                <w:sz w:val="18"/>
                <w:szCs w:val="18"/>
              </w:rPr>
              <w:br/>
              <w:t>9:30 - 11 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3BDC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Exam Block</w:t>
            </w: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A39FA7" w14:textId="59C36BD0"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rochure Due</w:t>
            </w:r>
            <w:r w:rsidRPr="00CA3225">
              <w:rPr>
                <w:rFonts w:ascii="Arial" w:eastAsia="Times New Roman" w:hAnsi="Arial" w:cs="Arial"/>
                <w:color w:val="000000"/>
                <w:sz w:val="18"/>
                <w:szCs w:val="18"/>
              </w:rPr>
              <w:br/>
              <w:t>LinkedIn Profile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0C454" w14:textId="77777777" w:rsidR="00CA3225" w:rsidRPr="00CA3225" w:rsidRDefault="00CA3225" w:rsidP="00CA3225">
            <w:pPr>
              <w:spacing w:after="0" w:line="240" w:lineRule="auto"/>
              <w:jc w:val="center"/>
              <w:rPr>
                <w:rFonts w:ascii="Arial" w:eastAsia="Times New Roman" w:hAnsi="Arial" w:cs="Arial"/>
                <w:color w:val="000000"/>
                <w:sz w:val="18"/>
                <w:szCs w:val="18"/>
              </w:rPr>
            </w:pP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88B55" w14:textId="77777777" w:rsidR="00CA3225" w:rsidRPr="00CA3225" w:rsidRDefault="00CA3225" w:rsidP="00CA3225">
            <w:pPr>
              <w:spacing w:after="0" w:line="240" w:lineRule="auto"/>
              <w:jc w:val="center"/>
              <w:rPr>
                <w:rFonts w:ascii="Times New Roman" w:eastAsia="Times New Roman" w:hAnsi="Times New Roman" w:cs="Times New Roman"/>
                <w:sz w:val="20"/>
                <w:szCs w:val="20"/>
              </w:rPr>
            </w:pPr>
          </w:p>
        </w:tc>
      </w:tr>
    </w:tbl>
    <w:p w14:paraId="1B09C223" w14:textId="77777777" w:rsidR="00CA3225" w:rsidRDefault="00CA3225" w:rsidP="00CA3225">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6994" w14:textId="77777777" w:rsidR="005E64CE" w:rsidRDefault="005E64CE" w:rsidP="00307DB2">
      <w:pPr>
        <w:spacing w:after="0" w:line="240" w:lineRule="auto"/>
      </w:pPr>
      <w:r>
        <w:separator/>
      </w:r>
    </w:p>
  </w:endnote>
  <w:endnote w:type="continuationSeparator" w:id="0">
    <w:p w14:paraId="6307E6D1" w14:textId="77777777" w:rsidR="005E64CE" w:rsidRDefault="005E64CE"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E97D" w14:textId="77777777" w:rsidR="005E64CE" w:rsidRDefault="005E64CE" w:rsidP="00307DB2">
      <w:pPr>
        <w:spacing w:after="0" w:line="240" w:lineRule="auto"/>
      </w:pPr>
      <w:r>
        <w:separator/>
      </w:r>
    </w:p>
  </w:footnote>
  <w:footnote w:type="continuationSeparator" w:id="0">
    <w:p w14:paraId="6D14EFE3" w14:textId="77777777" w:rsidR="005E64CE" w:rsidRDefault="005E64CE"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5"/>
  </w:num>
  <w:num w:numId="13">
    <w:abstractNumId w:val="0"/>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339"/>
    <w:rsid w:val="000026C0"/>
    <w:rsid w:val="00031E53"/>
    <w:rsid w:val="0004158C"/>
    <w:rsid w:val="00064A07"/>
    <w:rsid w:val="000701BD"/>
    <w:rsid w:val="0007064C"/>
    <w:rsid w:val="000A5C6F"/>
    <w:rsid w:val="000E3177"/>
    <w:rsid w:val="001153DA"/>
    <w:rsid w:val="00145698"/>
    <w:rsid w:val="00150539"/>
    <w:rsid w:val="001523D2"/>
    <w:rsid w:val="0016314C"/>
    <w:rsid w:val="00171B5A"/>
    <w:rsid w:val="001A21A7"/>
    <w:rsid w:val="001B5F4A"/>
    <w:rsid w:val="001B6E38"/>
    <w:rsid w:val="001D3C33"/>
    <w:rsid w:val="002116F7"/>
    <w:rsid w:val="00265A1F"/>
    <w:rsid w:val="002B32D9"/>
    <w:rsid w:val="002D1BAC"/>
    <w:rsid w:val="002E75A5"/>
    <w:rsid w:val="00301361"/>
    <w:rsid w:val="00307DB2"/>
    <w:rsid w:val="00321FE3"/>
    <w:rsid w:val="003419A4"/>
    <w:rsid w:val="00341A60"/>
    <w:rsid w:val="00362880"/>
    <w:rsid w:val="003962F5"/>
    <w:rsid w:val="003B6E8D"/>
    <w:rsid w:val="003C3362"/>
    <w:rsid w:val="003E35AD"/>
    <w:rsid w:val="003F0551"/>
    <w:rsid w:val="003F2FA4"/>
    <w:rsid w:val="003F42D2"/>
    <w:rsid w:val="00413F04"/>
    <w:rsid w:val="00416962"/>
    <w:rsid w:val="00461237"/>
    <w:rsid w:val="00492788"/>
    <w:rsid w:val="00493339"/>
    <w:rsid w:val="004B541E"/>
    <w:rsid w:val="004E1511"/>
    <w:rsid w:val="00552C0A"/>
    <w:rsid w:val="0057239F"/>
    <w:rsid w:val="00585743"/>
    <w:rsid w:val="005E02B9"/>
    <w:rsid w:val="005E64CE"/>
    <w:rsid w:val="006310DE"/>
    <w:rsid w:val="00675F12"/>
    <w:rsid w:val="006929D4"/>
    <w:rsid w:val="00735A63"/>
    <w:rsid w:val="007527C8"/>
    <w:rsid w:val="00780E36"/>
    <w:rsid w:val="00790620"/>
    <w:rsid w:val="007B3DBA"/>
    <w:rsid w:val="007D7A96"/>
    <w:rsid w:val="007E2295"/>
    <w:rsid w:val="007F1EB8"/>
    <w:rsid w:val="008014F8"/>
    <w:rsid w:val="00802089"/>
    <w:rsid w:val="00804BB9"/>
    <w:rsid w:val="00810CA2"/>
    <w:rsid w:val="00817A4E"/>
    <w:rsid w:val="0082764B"/>
    <w:rsid w:val="00867769"/>
    <w:rsid w:val="008B4AF2"/>
    <w:rsid w:val="008F235B"/>
    <w:rsid w:val="00906E40"/>
    <w:rsid w:val="009667C9"/>
    <w:rsid w:val="00A01E4C"/>
    <w:rsid w:val="00A23DA5"/>
    <w:rsid w:val="00A27244"/>
    <w:rsid w:val="00A4219F"/>
    <w:rsid w:val="00A672EF"/>
    <w:rsid w:val="00A76ACC"/>
    <w:rsid w:val="00A83818"/>
    <w:rsid w:val="00A955F7"/>
    <w:rsid w:val="00AA5A1B"/>
    <w:rsid w:val="00AD66FC"/>
    <w:rsid w:val="00AE3CE2"/>
    <w:rsid w:val="00AE61CE"/>
    <w:rsid w:val="00AE651C"/>
    <w:rsid w:val="00B10C42"/>
    <w:rsid w:val="00B23F33"/>
    <w:rsid w:val="00B27D20"/>
    <w:rsid w:val="00B45500"/>
    <w:rsid w:val="00B711E1"/>
    <w:rsid w:val="00B71EA6"/>
    <w:rsid w:val="00C355D5"/>
    <w:rsid w:val="00C61D05"/>
    <w:rsid w:val="00C97CA9"/>
    <w:rsid w:val="00CA3225"/>
    <w:rsid w:val="00CC3182"/>
    <w:rsid w:val="00CD43FD"/>
    <w:rsid w:val="00D1477C"/>
    <w:rsid w:val="00D222C7"/>
    <w:rsid w:val="00D35E49"/>
    <w:rsid w:val="00D51B34"/>
    <w:rsid w:val="00D52BBB"/>
    <w:rsid w:val="00D73F42"/>
    <w:rsid w:val="00D745C8"/>
    <w:rsid w:val="00DB2AF0"/>
    <w:rsid w:val="00DE76AD"/>
    <w:rsid w:val="00E33D84"/>
    <w:rsid w:val="00E50D7F"/>
    <w:rsid w:val="00E60972"/>
    <w:rsid w:val="00E661F1"/>
    <w:rsid w:val="00EB0204"/>
    <w:rsid w:val="00EE1769"/>
    <w:rsid w:val="00EF5C96"/>
    <w:rsid w:val="00EF5DD1"/>
    <w:rsid w:val="00F100D8"/>
    <w:rsid w:val="00F15C63"/>
    <w:rsid w:val="00F174E1"/>
    <w:rsid w:val="00F43B0D"/>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42"/>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D73F42"/>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D73F42"/>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D73F42"/>
    <w:pPr>
      <w:spacing w:before="120" w:after="120" w:line="240" w:lineRule="auto"/>
    </w:pPr>
    <w:rPr>
      <w:rFonts w:eastAsia="Cambria" w:cs="Times New Roman"/>
      <w:color w:val="3E3E3E"/>
    </w:rPr>
  </w:style>
  <w:style w:type="character" w:customStyle="1" w:styleId="Heag-body-copyChar">
    <w:name w:val="Heag-body-copy Char"/>
    <w:link w:val="Heag-body-copy"/>
    <w:rsid w:val="00D73F42"/>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 w:type="paragraph" w:styleId="ListParagraph">
    <w:name w:val="List Paragraph"/>
    <w:basedOn w:val="Normal"/>
    <w:uiPriority w:val="34"/>
    <w:qFormat/>
    <w:rsid w:val="00D73F42"/>
    <w:pPr>
      <w:ind w:left="720"/>
      <w:contextualSpacing/>
    </w:pPr>
  </w:style>
  <w:style w:type="character" w:customStyle="1" w:styleId="markedcontent">
    <w:name w:val="markedcontent"/>
    <w:basedOn w:val="DefaultParagraphFont"/>
    <w:rsid w:val="00D7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16</cp:revision>
  <cp:lastPrinted>2021-01-12T05:05:00Z</cp:lastPrinted>
  <dcterms:created xsi:type="dcterms:W3CDTF">2021-01-05T21:27:00Z</dcterms:created>
  <dcterms:modified xsi:type="dcterms:W3CDTF">2021-08-23T18:51:00Z</dcterms:modified>
</cp:coreProperties>
</file>